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82" w:rsidRDefault="00A12582" w:rsidP="00A1258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</w:t>
      </w:r>
    </w:p>
    <w:p w:rsidR="00A12582" w:rsidRDefault="00A12582" w:rsidP="00A1258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хся  МБУДО  ДДТ города Белово</w:t>
      </w:r>
    </w:p>
    <w:p w:rsidR="00A12582" w:rsidRDefault="00A9244B" w:rsidP="00A1258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- 2020</w:t>
      </w:r>
      <w:r w:rsidR="00A1258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12582" w:rsidRDefault="00A12582" w:rsidP="00A1258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A12582" w:rsidRDefault="00A12582" w:rsidP="00A1258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 полугодие</w:t>
      </w:r>
    </w:p>
    <w:p w:rsidR="00A12582" w:rsidRDefault="00A12582" w:rsidP="00A1258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7"/>
        <w:gridCol w:w="2128"/>
        <w:gridCol w:w="1983"/>
        <w:gridCol w:w="17"/>
        <w:gridCol w:w="125"/>
        <w:gridCol w:w="992"/>
        <w:gridCol w:w="284"/>
        <w:gridCol w:w="54"/>
        <w:gridCol w:w="1792"/>
        <w:gridCol w:w="138"/>
        <w:gridCol w:w="426"/>
        <w:gridCol w:w="1133"/>
        <w:gridCol w:w="430"/>
        <w:gridCol w:w="2409"/>
        <w:gridCol w:w="1729"/>
        <w:gridCol w:w="19"/>
      </w:tblGrid>
      <w:tr w:rsidR="00A12582" w:rsidTr="003C71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A12582" w:rsidRDefault="00A1258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A12582" w:rsidTr="00A12582">
        <w:trPr>
          <w:trHeight w:val="457"/>
        </w:trPr>
        <w:tc>
          <w:tcPr>
            <w:tcW w:w="16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A12582" w:rsidTr="003C7115">
        <w:trPr>
          <w:gridAfter w:val="1"/>
          <w:wAfter w:w="19" w:type="dxa"/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Pr="00DC6829" w:rsidRDefault="00A12582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343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челов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1F1F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енко С.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1F1F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спортивного танца «Нью Ден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1F1F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июня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343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r w:rsidR="001F1FD0">
              <w:rPr>
                <w:rFonts w:ascii="Times New Roman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Pr="001F1FD0" w:rsidRDefault="001F1F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343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</w:t>
            </w:r>
            <w:r w:rsidR="001F1FD0">
              <w:rPr>
                <w:rFonts w:ascii="Times New Roman" w:hAnsi="Times New Roman"/>
                <w:sz w:val="24"/>
                <w:szCs w:val="24"/>
                <w:lang w:eastAsia="en-US"/>
              </w:rPr>
              <w:t>одный конкурс детского творчества «Детк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343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Уличные танцы»</w:t>
            </w:r>
          </w:p>
        </w:tc>
      </w:tr>
      <w:tr w:rsidR="00A12582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Pr="00DC6829" w:rsidRDefault="00A12582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3359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Ляшевск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1429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ев О.Н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1429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атэ до Аре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1429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1429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Бердс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</w:t>
            </w:r>
          </w:p>
          <w:p w:rsidR="00A12582" w:rsidRPr="0033596B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XV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народный чемпионат по каратэ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82" w:rsidRDefault="00A12582">
            <w:pPr>
              <w:rPr>
                <w:rFonts w:ascii="Times New Roman" w:hAnsi="Times New Roman"/>
              </w:rPr>
            </w:pPr>
          </w:p>
        </w:tc>
      </w:tr>
      <w:tr w:rsidR="0033596B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Pr="00DC6829" w:rsidRDefault="0033596B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ников Василий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ев О.Н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атэ до Аре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Бердс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</w:t>
            </w:r>
          </w:p>
          <w:p w:rsidR="0033596B" w:rsidRP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XV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народный чемпионат по каратэ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rPr>
                <w:rFonts w:ascii="Times New Roman" w:hAnsi="Times New Roman"/>
              </w:rPr>
            </w:pPr>
          </w:p>
        </w:tc>
      </w:tr>
      <w:tr w:rsidR="0033596B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Pr="00DC6829" w:rsidRDefault="0033596B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ников Вик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ев О.Н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атэ до Аре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Бердс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</w:t>
            </w:r>
          </w:p>
          <w:p w:rsidR="0033596B" w:rsidRP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XV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народный чемпионат по каратэ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rPr>
                <w:rFonts w:ascii="Times New Roman" w:hAnsi="Times New Roman"/>
              </w:rPr>
            </w:pPr>
          </w:p>
        </w:tc>
      </w:tr>
      <w:tr w:rsidR="0033596B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Pr="00DC6829" w:rsidRDefault="0033596B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DD2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работа, </w:t>
            </w:r>
            <w:r w:rsidR="0033596B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серный сундучо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0.</w:t>
            </w:r>
          </w:p>
          <w:p w:rsidR="0033596B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Pr="00D87FCE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ля детей с ОВЗ «Лучики свет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 w:rsidP="00DD2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Мои поделки»</w:t>
            </w:r>
          </w:p>
          <w:p w:rsidR="00DD283B" w:rsidRDefault="00DD283B" w:rsidP="00DD2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«Осенний домик для птиц»</w:t>
            </w:r>
          </w:p>
        </w:tc>
      </w:tr>
      <w:tr w:rsidR="0033596B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Pr="00DC6829" w:rsidRDefault="0033596B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кир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апина О.А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кор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11.</w:t>
            </w:r>
          </w:p>
          <w:p w:rsidR="0033596B" w:rsidRDefault="0033596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3B" w:rsidRDefault="00DD283B" w:rsidP="00DD28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ый информационно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тельный сайт  «Диплом педагога»,</w:t>
            </w:r>
          </w:p>
          <w:p w:rsidR="0033596B" w:rsidRDefault="0033596B" w:rsidP="00DD28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Pr="00C44900" w:rsidRDefault="00DD28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плом </w:t>
            </w:r>
            <w:r w:rsidR="0033596B">
              <w:rPr>
                <w:rFonts w:ascii="Times New Roman" w:hAnsi="Times New Roman"/>
                <w:sz w:val="24"/>
                <w:szCs w:val="24"/>
                <w:lang w:eastAsia="en-US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359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3596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3359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359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еждународный творческий конкур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елок из природного материала «Лес чудес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6B" w:rsidRDefault="0033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минация декорати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ладное творчество</w:t>
            </w:r>
          </w:p>
          <w:p w:rsidR="00DD283B" w:rsidRDefault="00DD2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 «Запасливый ежонок»</w:t>
            </w:r>
          </w:p>
          <w:p w:rsidR="00DD283B" w:rsidRDefault="00DD2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0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DC6829" w:rsidRDefault="004850D6" w:rsidP="004850D6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r w:rsidRPr="002879D9">
              <w:rPr>
                <w:rFonts w:ascii="Times New Roman" w:hAnsi="Times New Roman"/>
              </w:rPr>
              <w:t>23 челов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енко С.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ью-Ден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2.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Новокузнец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1E779F" w:rsidRDefault="004850D6" w:rsidP="004850D6"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уреаты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t>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тского, юношеского и взрослого творчества «Микс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о-спортивный танец</w:t>
            </w:r>
          </w:p>
        </w:tc>
      </w:tr>
      <w:tr w:rsidR="004850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DC6829" w:rsidRDefault="004850D6" w:rsidP="004850D6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r w:rsidRPr="002879D9">
              <w:rPr>
                <w:rFonts w:ascii="Times New Roman" w:hAnsi="Times New Roman"/>
              </w:rPr>
              <w:t>23 челов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енко С.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ью-Ден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2.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Новокузнец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1E779F" w:rsidRDefault="004850D6" w:rsidP="004850D6"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уреаты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t>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тского, юношеского и взрослого творчества «Микс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ые танцы</w:t>
            </w:r>
          </w:p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</w:tr>
      <w:tr w:rsidR="004850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DC6829" w:rsidRDefault="004850D6" w:rsidP="004850D6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r w:rsidRPr="002879D9">
              <w:rPr>
                <w:rFonts w:ascii="Times New Roman" w:hAnsi="Times New Roman"/>
              </w:rPr>
              <w:t>23 челов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енко С.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ью-Ден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2.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Новокузнец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1E779F" w:rsidRDefault="004850D6" w:rsidP="004850D6"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уреаты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t>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тского, юношеского и взрослого творчества «Микс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</w:t>
            </w:r>
          </w:p>
        </w:tc>
      </w:tr>
      <w:tr w:rsidR="004850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DC6829" w:rsidRDefault="004850D6" w:rsidP="004850D6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r w:rsidRPr="002879D9">
              <w:rPr>
                <w:rFonts w:ascii="Times New Roman" w:hAnsi="Times New Roman"/>
              </w:rPr>
              <w:t>23 челов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енко С.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ью-Ден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2.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Новокузнец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1E779F" w:rsidRDefault="004850D6" w:rsidP="004850D6"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уреаты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t>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тского, юношеского и взрослого творчества «Микс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ые танцы</w:t>
            </w:r>
          </w:p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</w:tr>
      <w:tr w:rsidR="00262FA5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Pr="00DC6829" w:rsidRDefault="00262FA5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Константин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1E77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пина О.А.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1E77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кор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1E779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1E779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 дистанционного творческого развития для детей и взрослых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Pr="00262FA5" w:rsidRDefault="00262FA5" w:rsidP="001E77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1E779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«Мое хобби, мое увлечение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1E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Т</w:t>
            </w:r>
          </w:p>
        </w:tc>
      </w:tr>
      <w:tr w:rsidR="00262FA5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Pr="00DC6829" w:rsidRDefault="00262FA5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далова Кс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пина О.А.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кор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3E7E6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1E779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информационно-образовательный центр развития «Диплом педагога»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Pr="00262FA5" w:rsidRDefault="00262FA5" w:rsidP="001E77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1E779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ПТ «Творческая мастерска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262FA5" w:rsidP="001E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Свободная техника»</w:t>
            </w:r>
          </w:p>
          <w:p w:rsidR="00262FA5" w:rsidRDefault="00262FA5" w:rsidP="001E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ливное яблочко»</w:t>
            </w:r>
          </w:p>
        </w:tc>
      </w:tr>
      <w:tr w:rsidR="00262FA5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Pr="00DC6829" w:rsidRDefault="00262FA5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антьева Светлан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3E7E63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4850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фантаз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63" w:rsidRDefault="003E7E63" w:rsidP="003E7E6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2.</w:t>
            </w:r>
          </w:p>
          <w:p w:rsidR="00262FA5" w:rsidRDefault="003E7E63" w:rsidP="003E7E6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3E7E63" w:rsidP="001E779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3E7E63" w:rsidRDefault="003E7E63" w:rsidP="001E779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63" w:rsidRDefault="003E7E63" w:rsidP="001E77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262FA5" w:rsidRPr="003E7E63" w:rsidRDefault="003E7E63" w:rsidP="001E77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3E7E63" w:rsidP="001E779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ПТ «Для мамы с любовью», посвященный Международному Дню  матер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A5" w:rsidRDefault="003E7E63" w:rsidP="001E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Открытка»</w:t>
            </w:r>
          </w:p>
        </w:tc>
      </w:tr>
      <w:tr w:rsidR="004850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DC6829" w:rsidRDefault="004850D6" w:rsidP="004850D6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антьева Светлан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r w:rsidRPr="006D5EAA">
              <w:rPr>
                <w:rFonts w:ascii="Times New Roman" w:hAnsi="Times New Roman"/>
                <w:sz w:val="24"/>
                <w:szCs w:val="24"/>
              </w:rPr>
              <w:t>«Мастерская фантаз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2.</w:t>
            </w:r>
          </w:p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4850D6" w:rsidRPr="003E7E63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ПТ «Для мамы с любовью», посвященный Международному Дню  матер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оделка»</w:t>
            </w:r>
          </w:p>
        </w:tc>
      </w:tr>
      <w:tr w:rsidR="004850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DC6829" w:rsidRDefault="004850D6" w:rsidP="004850D6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рина Виктори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r w:rsidRPr="006D5EAA">
              <w:rPr>
                <w:rFonts w:ascii="Times New Roman" w:hAnsi="Times New Roman"/>
                <w:sz w:val="24"/>
                <w:szCs w:val="24"/>
              </w:rPr>
              <w:t>«Мастерская фантаз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2.</w:t>
            </w:r>
          </w:p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4850D6" w:rsidRPr="003E7E63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ПТ «Для мамы с любовью», посвященный Международному Дню  матер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оделка»</w:t>
            </w:r>
          </w:p>
        </w:tc>
      </w:tr>
      <w:tr w:rsidR="004850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DC6829" w:rsidRDefault="004850D6" w:rsidP="004850D6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дее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митрий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мофеева О.Ф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r w:rsidRPr="006D5EAA">
              <w:rPr>
                <w:rFonts w:ascii="Times New Roman" w:hAnsi="Times New Roman"/>
                <w:sz w:val="24"/>
                <w:szCs w:val="24"/>
              </w:rPr>
              <w:t xml:space="preserve">«Мастерская </w:t>
            </w:r>
            <w:r w:rsidRPr="006D5EAA">
              <w:rPr>
                <w:rFonts w:ascii="Times New Roman" w:hAnsi="Times New Roman"/>
                <w:sz w:val="24"/>
                <w:szCs w:val="24"/>
              </w:rPr>
              <w:lastRenderedPageBreak/>
              <w:t>фантаз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.12.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образователь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нтр «Кладовая талантов»</w:t>
            </w:r>
          </w:p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плом победителя </w:t>
            </w:r>
          </w:p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 -13.27 №837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еждународный творческий конкур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ля детей с ОВЗ «Лучики свет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минация «Поделка»</w:t>
            </w:r>
          </w:p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е «Мыши»</w:t>
            </w:r>
          </w:p>
        </w:tc>
      </w:tr>
      <w:tr w:rsidR="004850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DC6829" w:rsidRDefault="004850D6" w:rsidP="004850D6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инских Климентий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r w:rsidRPr="00403D38">
              <w:rPr>
                <w:rFonts w:ascii="Times New Roman" w:hAnsi="Times New Roman"/>
                <w:sz w:val="24"/>
                <w:szCs w:val="24"/>
              </w:rPr>
              <w:t>«Мастерская фантаз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850D6" w:rsidRPr="005110C2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 13-27 №842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ПТ «Зимняя мастерска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оделка»</w:t>
            </w:r>
          </w:p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«Светильник «Зима»</w:t>
            </w:r>
          </w:p>
        </w:tc>
      </w:tr>
      <w:tr w:rsidR="004850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Pr="00DC6829" w:rsidRDefault="004850D6" w:rsidP="004850D6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суков Кирилл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r w:rsidRPr="00403D38">
              <w:rPr>
                <w:rFonts w:ascii="Times New Roman" w:hAnsi="Times New Roman"/>
                <w:sz w:val="24"/>
                <w:szCs w:val="24"/>
              </w:rPr>
              <w:t>«Мастерская фантаз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850D6" w:rsidRDefault="004850D6" w:rsidP="004850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 -13-27 №837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оделка»</w:t>
            </w:r>
          </w:p>
          <w:p w:rsidR="004850D6" w:rsidRDefault="004850D6" w:rsidP="0048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«ромашки»</w:t>
            </w:r>
          </w:p>
        </w:tc>
      </w:tr>
      <w:tr w:rsidR="004A61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DC6829" w:rsidRDefault="004A61D6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имчук Варва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имчук А.А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850D6" w:rsidP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т-дизайн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0.</w:t>
            </w:r>
          </w:p>
          <w:p w:rsidR="004A61D6" w:rsidRDefault="004A61D6" w:rsidP="004A61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ропейская ассоциация практикующих специалистов в области охраны труд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уреа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тского рисунка «Охрана труда глазами детей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1D6" w:rsidTr="003C7115">
        <w:trPr>
          <w:gridAfter w:val="1"/>
          <w:wAfter w:w="19" w:type="dxa"/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DC6829" w:rsidRDefault="004A61D6" w:rsidP="00DC6829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имчук Варва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имчук А.А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850D6" w:rsidP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т-дизайн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0.</w:t>
            </w:r>
          </w:p>
          <w:p w:rsidR="004A61D6" w:rsidRDefault="004A61D6" w:rsidP="004A61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DA" w:rsidRDefault="00BE25DA" w:rsidP="00BE25D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труд РФ, </w:t>
            </w:r>
          </w:p>
          <w:p w:rsidR="004A61D6" w:rsidRDefault="00BE25DA" w:rsidP="00BE25D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BE25DA" w:rsidP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BE25DA" w:rsidP="004A61D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тского рисунка «Охрана труда глазами детей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1D6" w:rsidTr="00A12582">
        <w:trPr>
          <w:gridAfter w:val="1"/>
          <w:wAfter w:w="19" w:type="dxa"/>
          <w:trHeight w:val="412"/>
        </w:trPr>
        <w:tc>
          <w:tcPr>
            <w:tcW w:w="160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1D6" w:rsidTr="00A12582">
        <w:tc>
          <w:tcPr>
            <w:tcW w:w="16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4A61D6" w:rsidTr="003C7115">
        <w:trPr>
          <w:gridAfter w:val="1"/>
          <w:wAfter w:w="19" w:type="dxa"/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4A61D6" w:rsidTr="003C7115">
        <w:trPr>
          <w:gridAfter w:val="1"/>
          <w:wAfter w:w="19" w:type="dxa"/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C682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ьная студия «Индиго»</w:t>
            </w:r>
          </w:p>
          <w:p w:rsidR="004A61D6" w:rsidRDefault="004A61D6" w:rsidP="00DC682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нова М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ндиго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,</w:t>
            </w:r>
          </w:p>
          <w:p w:rsidR="004A61D6" w:rsidRDefault="004A61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DC6829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фестиваль-конкурс исполнительского искусст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Оригиналь-ный жанр»</w:t>
            </w: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тнев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ИФ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, 201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Ленинск-Кузнец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160D60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этап Всероссийских соревнований «ОРГХИМ»- первенство России по мини-футболу, зона «Сибирь» среди юношей 2008-2009 г.р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тнев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ИФ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1-23.1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A157D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Ленинск-Кузнец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160D60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этап Всероссийских соревнований «ОРГХИМ»- первенство России по мини-футболу (футзалу), зона «Сибирь» среди юношей 2004-2005 г.р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кина Виктор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ку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.</w:t>
            </w:r>
          </w:p>
          <w:p w:rsidR="004A61D6" w:rsidRDefault="004A61D6" w:rsidP="00DF465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 информационно-образовательный портал «Магистр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4A61D6" w:rsidRPr="00DF465A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№038 от 05.12.19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конкурс «Все краски осен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Рисунок»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«Осенний парк»</w:t>
            </w: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зырников Роман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ку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.</w:t>
            </w:r>
          </w:p>
          <w:p w:rsidR="004A61D6" w:rsidRDefault="004A61D6" w:rsidP="00DF465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 информационно-образователь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ртал «Магистр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4A61D6" w:rsidRPr="00DF465A" w:rsidRDefault="004A61D6" w:rsidP="00DF46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№038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2.19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Всероссийский конкурс «Все краски осен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оделка»</w:t>
            </w:r>
          </w:p>
          <w:p w:rsidR="004A61D6" w:rsidRDefault="004A61D6" w:rsidP="00DF46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«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борку урожая»</w:t>
            </w: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букова Ан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ку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.</w:t>
            </w:r>
          </w:p>
          <w:p w:rsidR="004A61D6" w:rsidRDefault="004A61D6" w:rsidP="00DF465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 информационно-образовательный портал «Магистр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4A61D6" w:rsidRPr="00DF465A" w:rsidRDefault="004A61D6" w:rsidP="00DF46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№038 от 05.12.19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конкурс «Все краски осен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F46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Рисунок»</w:t>
            </w:r>
          </w:p>
          <w:p w:rsidR="004A61D6" w:rsidRDefault="004A61D6" w:rsidP="00DF46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«Родная аллея»</w:t>
            </w: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ин Александ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ку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.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 информационно-образовательный портал «Магистр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CA1C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, пр.№008 от05.12.2019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конкурс «Звездопад талантов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оделка»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«Дракоша»</w:t>
            </w: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Школа посковика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8F4D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ы 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«Ровесников сле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и «Проникновенность»</w:t>
            </w: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лантьева Светлана </w:t>
            </w:r>
          </w:p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0-25.12.2019г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 информационно-образовательный портал «Магистр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AB2040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 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конкурс «Символ 2020 год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оделка»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«Анфиска в сырном домике»</w:t>
            </w:r>
          </w:p>
        </w:tc>
      </w:tr>
      <w:tr w:rsidR="004A61D6" w:rsidTr="00A12582">
        <w:trPr>
          <w:gridAfter w:val="1"/>
          <w:wAfter w:w="19" w:type="dxa"/>
          <w:trHeight w:val="559"/>
        </w:trPr>
        <w:tc>
          <w:tcPr>
            <w:tcW w:w="160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жрегиональный уровень</w:t>
            </w: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A9244B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2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6E6EC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3C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олго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гелина </w:t>
            </w:r>
            <w:r w:rsidRPr="00123C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Яковле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ьяна </w:t>
            </w:r>
            <w:r w:rsidRPr="00123C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чето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анила </w:t>
            </w:r>
            <w:r w:rsidRPr="00123C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ь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н </w:t>
            </w:r>
            <w:r w:rsidRPr="00123C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дя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гор </w:t>
            </w:r>
            <w:r w:rsidRPr="00123C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офимен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ина </w:t>
            </w:r>
            <w:r w:rsidRPr="00123C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бытк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а </w:t>
            </w:r>
            <w:r w:rsidRPr="00123C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Лучено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о «Искатели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-07 июл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6E6EC6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ауреаты</w:t>
            </w:r>
          </w:p>
          <w:p w:rsidR="004A61D6" w:rsidRDefault="004A61D6" w:rsidP="006E6EC6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(8 человек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сл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B92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ого окружного слета поисковых отрядов «Допишем летопис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ы»</w:t>
            </w:r>
          </w:p>
          <w:p w:rsidR="004A61D6" w:rsidRPr="001F1FD0" w:rsidRDefault="004A61D6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F1FD0">
              <w:rPr>
                <w:rFonts w:ascii="Times New Roman" w:hAnsi="Times New Roman"/>
                <w:i/>
                <w:sz w:val="24"/>
                <w:szCs w:val="24"/>
              </w:rPr>
              <w:t>Межрегиональная  блиц-викторина «Мы идем искать ровесников сле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гова Ангелин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о «Искатели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-07 июл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123C8A" w:rsidRDefault="004A61D6" w:rsidP="003C7115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I </w:t>
            </w:r>
            <w:r>
              <w:rPr>
                <w:color w:val="auto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1F1F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сл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ого окружного слета поисковых отрядов «Допишем летопись Победы»</w:t>
            </w:r>
          </w:p>
          <w:p w:rsidR="004A61D6" w:rsidRPr="00123C8A" w:rsidRDefault="004A61D6" w:rsidP="001F1F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FD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курс исследовательских работ по увековечиванию памяти героев В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Улья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о «Искатели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-07 июл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123C8A" w:rsidRDefault="004A61D6" w:rsidP="003C7115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I </w:t>
            </w:r>
            <w:r>
              <w:rPr>
                <w:color w:val="auto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1F1F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сл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ого окружного слета поисковых отрядов «Допишем летопись Победы»</w:t>
            </w:r>
          </w:p>
          <w:p w:rsidR="004A61D6" w:rsidRPr="001F1FD0" w:rsidRDefault="004A61D6" w:rsidP="001F1FD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F1FD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нкурс «Тропа поисковика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о «Искатели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-0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Красноярс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123C8A" w:rsidRDefault="004A61D6" w:rsidP="003C7115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auto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1F1F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сл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ного слета поисковых отрядов «Допишем летопись Победы»</w:t>
            </w:r>
          </w:p>
          <w:p w:rsidR="004A61D6" w:rsidRPr="001F1FD0" w:rsidRDefault="004A61D6" w:rsidP="001F1FD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F1FD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нкурс «Тропа поисковика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енок Анастаси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о «Искатели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-07 июл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амота, побед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1F1F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сл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ого окружного слета поисковых отрядов «Допишем летопись Победы»</w:t>
            </w:r>
          </w:p>
          <w:p w:rsidR="004A61D6" w:rsidRPr="001F1FD0" w:rsidRDefault="004A61D6" w:rsidP="003C711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F1FD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отоконкурс «Слет СФО – 2019 в соцсетях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о «Искатели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1.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арнаул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ауре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ет патриотических объединений, клубов и поисковых отрядов Сибирского Федерального округа «Молодые патриоты – сила Сибири»</w:t>
            </w:r>
          </w:p>
          <w:p w:rsidR="004A61D6" w:rsidRPr="006E6EC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, посвященная 100-летию со дня рождения М.Т. Калашнико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DA5E9F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яков Егор, </w:t>
            </w:r>
            <w:r w:rsidRPr="00DA5E9F">
              <w:rPr>
                <w:rFonts w:ascii="Times New Roman" w:hAnsi="Times New Roman"/>
                <w:color w:val="000000"/>
                <w:sz w:val="24"/>
                <w:szCs w:val="24"/>
              </w:rPr>
              <w:t>Трофименко Ал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о «Искатели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1.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арнаул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DA5E9F" w:rsidRDefault="004A61D6" w:rsidP="00DA5E9F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рамота,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ет патриотических объединений, клубов и поисковых отрядов Сибирского Федерального округа «Молодые патриот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– сила Сибири»</w:t>
            </w:r>
          </w:p>
          <w:p w:rsidR="004A61D6" w:rsidRPr="006E6EC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ЭКСКУРСОВОД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а Дарь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ельганс Л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дина – Кузбасс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г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,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природных ресурсов и экологии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D005B0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D00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региональный детский литературно-экологический конкурс «Зеленый листок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яшкина Мила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ельганс Л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дина – Кузбасс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г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,</w:t>
            </w:r>
          </w:p>
          <w:p w:rsidR="004A61D6" w:rsidRDefault="004A61D6" w:rsidP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природных ресурсов и экологии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4A61D6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D005B0" w:rsidRDefault="004A61D6" w:rsidP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D00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региональный детский литературно-экологический конкурс «Зеленый листок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6E6EC6">
        <w:tc>
          <w:tcPr>
            <w:tcW w:w="1606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A61D6" w:rsidRDefault="004A61D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A61D6" w:rsidRDefault="004A61D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A61D6" w:rsidRDefault="004A61D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ластной уровень </w:t>
            </w: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о «Искатели»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C68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о «Искатели»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, 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E27E33" w:rsidRDefault="004A61D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E3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E27E3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стиваль патриотической песни «А мы идем искать ровесников следы» н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</w:t>
            </w:r>
            <w:r w:rsidRPr="00DC68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ластном (открытом) слете поисковых объединений Кемеровской област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Наследники Побе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E27E33" w:rsidRDefault="004A61D6">
            <w:pPr>
              <w:spacing w:after="0"/>
              <w:rPr>
                <w:rFonts w:ascii="Times New Roman" w:eastAsiaTheme="minorEastAsia" w:hAnsi="Times New Roman"/>
              </w:rPr>
            </w:pPr>
            <w:r w:rsidRPr="00E27E33">
              <w:rPr>
                <w:rFonts w:ascii="Times New Roman" w:eastAsiaTheme="minorEastAsia" w:hAnsi="Times New Roman"/>
              </w:rPr>
              <w:lastRenderedPageBreak/>
              <w:t>Номинация «Лучшая театральная постановка»</w:t>
            </w: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гова Ангелина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фименко Алин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DC68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о «Искатели»</w:t>
            </w:r>
          </w:p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, 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, учас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DC6829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экскурсоводов «Лучший экскурсовод музея поисковой группы» н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</w:t>
            </w:r>
            <w:r w:rsidRPr="00DC68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ткрытом) слете поисковых объединений Кемеровской области «Наследники Побе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фименко Алин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о «Искатели»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, 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, учас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«Лучший боец поискового отряда» н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</w:t>
            </w:r>
            <w:r w:rsidRPr="00DC68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ткрытом) слете поисковых объединений Кемеровской области «Наследники Побе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ищук Иль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И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о «Искатели»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, 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, учас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</w:t>
            </w:r>
            <w:r w:rsidRPr="00DC68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ткрытый) слет поисковых объединений Кемеровской области «Наследники Побе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рицин Заха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, 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емеровский район, д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яяково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0F475F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рамо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а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уки КО</w:t>
            </w:r>
            <w:r w:rsidRPr="004A31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ые 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ому ориентированию «Виват, Кузбасс!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озрастная групп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Юноши до 17 лет»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«Кросс-спринт</w:t>
            </w:r>
          </w:p>
        </w:tc>
      </w:tr>
      <w:tr w:rsidR="00544707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тиненко Кс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r w:rsidRPr="008331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AF1C2D" w:rsidRDefault="00544707" w:rsidP="00544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чемпионат «Абилимпикс» по профмастерству среди людей с инвалидностью в Кузбасс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4850D6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сероплетен</w:t>
            </w:r>
            <w:bookmarkStart w:id="0" w:name="_GoBack"/>
            <w:bookmarkEnd w:id="0"/>
            <w:r w:rsidR="00544707">
              <w:rPr>
                <w:rFonts w:ascii="Times New Roman" w:hAnsi="Times New Roman"/>
                <w:sz w:val="24"/>
                <w:szCs w:val="24"/>
                <w:lang w:eastAsia="en-US"/>
              </w:rPr>
              <w:t>ие</w:t>
            </w:r>
          </w:p>
        </w:tc>
      </w:tr>
      <w:tr w:rsidR="00544707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0F475F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линкеев Никит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r w:rsidRPr="008331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9-1.10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541FCE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артамента и науки 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лет юных пожар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зрастная группа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по вязанию узлов</w:t>
            </w:r>
          </w:p>
        </w:tc>
      </w:tr>
      <w:tr w:rsidR="00544707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541FCE" w:rsidRDefault="00544707" w:rsidP="0054470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1F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человек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 Александр, Симонов Дмитрий, Катрушин Александр, Пилинкеев Никита, Александрова Верони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r w:rsidRPr="008331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9-1.10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541FCE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артамента и науки 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лет юных пожар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зрастная группа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«Спасательные работы»</w:t>
            </w:r>
          </w:p>
        </w:tc>
      </w:tr>
      <w:tr w:rsidR="00544707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541FCE" w:rsidRDefault="00544707" w:rsidP="0054470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1F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человека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андрова Вероник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ебеденко Иван, Архипов Александр, Катрушин Александ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r w:rsidRPr="008331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9-1.10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541FCE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рам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артамента и науки 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ной слет юных пожар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зрастная группа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сциплина «Боевое развертывание»</w:t>
            </w:r>
          </w:p>
        </w:tc>
      </w:tr>
      <w:tr w:rsidR="00544707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2215CE" w:rsidRDefault="00544707" w:rsidP="0054470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15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человек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а В., Салтымакова П., Лебеденко И., Архипов А., Симонов Д., Катрушин А., Пилинкеев Н., Корнеева М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r w:rsidRPr="008331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9-1.10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541FCE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артамента и науки 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лет юных пожар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зрастная группа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бщем зачете</w:t>
            </w:r>
          </w:p>
        </w:tc>
      </w:tr>
      <w:tr w:rsidR="00544707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r w:rsidRPr="008331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9-1.10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541FCE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артамента и науки 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лет юных пожар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зрастная группа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лоса препятствий»</w:t>
            </w:r>
          </w:p>
        </w:tc>
      </w:tr>
      <w:tr w:rsidR="00544707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2215CE" w:rsidRDefault="00544707" w:rsidP="0054470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215CE">
              <w:rPr>
                <w:rFonts w:ascii="Times New Roman" w:hAnsi="Times New Roman"/>
                <w:b/>
                <w:sz w:val="24"/>
                <w:szCs w:val="24"/>
              </w:rPr>
              <w:t>4 человека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А., Симонов Д., Катрушин А., Пилинкеев Н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r w:rsidRPr="008331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9-1.10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541FCE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артамента и науки 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лет юных пожар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зрастная группа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жарная эстафета»</w:t>
            </w:r>
          </w:p>
        </w:tc>
      </w:tr>
      <w:tr w:rsidR="00544707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r w:rsidRPr="008331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19. 10. 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УДО ДОО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8D39B2" w:rsidRDefault="00544707" w:rsidP="005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артамента и науки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туристический слет обучающихся младшего возрас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4707" w:rsidTr="008C7125">
        <w:trPr>
          <w:gridAfter w:val="1"/>
          <w:wAfter w:w="19" w:type="dxa"/>
          <w:trHeight w:val="2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r w:rsidRPr="008331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19. 10. 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544707" w:rsidRDefault="00544707" w:rsidP="00544707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Pr="008D39B2" w:rsidRDefault="00544707" w:rsidP="005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артамента и науки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туристический слет обучающихся младшего возрас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07" w:rsidRDefault="00544707" w:rsidP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«Контрольный туристический маршрут»</w:t>
            </w: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7125">
              <w:rPr>
                <w:rFonts w:ascii="Times New Roman" w:hAnsi="Times New Roman"/>
                <w:sz w:val="24"/>
                <w:szCs w:val="24"/>
              </w:rPr>
              <w:t>Булаева Алис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125">
              <w:rPr>
                <w:rFonts w:ascii="Times New Roman" w:hAnsi="Times New Roman"/>
                <w:sz w:val="24"/>
                <w:szCs w:val="24"/>
                <w:lang w:eastAsia="en-US"/>
              </w:rPr>
              <w:t>Булаев О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7125">
              <w:rPr>
                <w:rFonts w:ascii="Times New Roman" w:hAnsi="Times New Roman"/>
                <w:sz w:val="24"/>
                <w:szCs w:val="24"/>
              </w:rPr>
              <w:t>«Каратэ до Арес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 ноября</w:t>
            </w:r>
            <w:r w:rsidRPr="008C7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1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C71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7125">
              <w:rPr>
                <w:rFonts w:ascii="Times New Roman" w:hAnsi="Times New Roman"/>
                <w:sz w:val="24"/>
                <w:szCs w:val="24"/>
              </w:rPr>
              <w:t>Фестиваль единоборст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«Девочки 12-13 лет»</w:t>
            </w: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8C7125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8C7125">
        <w:trPr>
          <w:gridAfter w:val="1"/>
          <w:wAfter w:w="19" w:type="dxa"/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Pr="00544707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61D6" w:rsidRPr="003C7115" w:rsidRDefault="004A61D6" w:rsidP="00DF46B0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шевская </w:t>
            </w:r>
            <w:r w:rsidRPr="008C712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4A61D6" w:rsidRPr="008C7125" w:rsidRDefault="004A61D6" w:rsidP="003C71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125">
              <w:rPr>
                <w:rFonts w:ascii="Times New Roman" w:hAnsi="Times New Roman"/>
                <w:sz w:val="24"/>
                <w:szCs w:val="24"/>
                <w:lang w:eastAsia="en-US"/>
              </w:rPr>
              <w:t>Булаев О.Н.</w:t>
            </w:r>
          </w:p>
          <w:p w:rsidR="004A61D6" w:rsidRPr="008C7125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61D6" w:rsidRPr="008C7125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A61D6" w:rsidRPr="008C7125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125">
              <w:rPr>
                <w:rFonts w:ascii="Times New Roman" w:hAnsi="Times New Roman"/>
                <w:sz w:val="24"/>
                <w:szCs w:val="24"/>
              </w:rPr>
              <w:t>«Каратэ до Арес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 ноября</w:t>
            </w:r>
            <w:r w:rsidRPr="008C7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19</w:t>
            </w:r>
          </w:p>
          <w:p w:rsidR="004A61D6" w:rsidRPr="008C7125" w:rsidRDefault="004A61D6" w:rsidP="00AB5CB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C7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Pr="008C7125" w:rsidRDefault="004A61D6" w:rsidP="003C711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C71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C71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Pr="008C7125" w:rsidRDefault="004A61D6" w:rsidP="008C7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8C712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Pr="008C7125" w:rsidRDefault="004A61D6" w:rsidP="008C712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C7125">
              <w:rPr>
                <w:rFonts w:ascii="Times New Roman" w:hAnsi="Times New Roman"/>
                <w:sz w:val="24"/>
                <w:szCs w:val="24"/>
              </w:rPr>
              <w:t>Фестиваль единоборств</w:t>
            </w:r>
          </w:p>
          <w:p w:rsidR="004A61D6" w:rsidRPr="008C7125" w:rsidRDefault="004A61D6" w:rsidP="008C712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Pr="008C7125" w:rsidRDefault="004A61D6" w:rsidP="003C711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«Девочки 12-13 лет»</w:t>
            </w:r>
          </w:p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61D6" w:rsidRDefault="004A61D6" w:rsidP="003C711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Pr="005C3C34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C3C3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 w:rsidRPr="008C7125">
              <w:rPr>
                <w:rFonts w:ascii="Times New Roman" w:hAnsi="Times New Roman"/>
                <w:sz w:val="24"/>
                <w:szCs w:val="24"/>
              </w:rPr>
              <w:t>Алямкин Серг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125">
              <w:rPr>
                <w:rFonts w:ascii="Times New Roman" w:hAnsi="Times New Roman"/>
                <w:sz w:val="24"/>
                <w:szCs w:val="24"/>
                <w:lang w:eastAsia="en-US"/>
              </w:rPr>
              <w:t>Булаев О.Н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125">
              <w:rPr>
                <w:rFonts w:ascii="Times New Roman" w:hAnsi="Times New Roman"/>
                <w:sz w:val="24"/>
                <w:szCs w:val="24"/>
              </w:rPr>
              <w:t>«Каратэ до Арес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8C712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 ноября</w:t>
            </w:r>
            <w:r w:rsidRPr="008C7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19</w:t>
            </w:r>
          </w:p>
          <w:p w:rsidR="004A61D6" w:rsidRPr="008C7125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C7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8C71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12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8C71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C7125">
              <w:rPr>
                <w:rFonts w:ascii="Times New Roman" w:hAnsi="Times New Roman"/>
                <w:sz w:val="24"/>
                <w:szCs w:val="24"/>
              </w:rPr>
              <w:t>Фестиваль единоборст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Pr="00AB5CB2" w:rsidRDefault="004A61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CB2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«10-11 лет»</w:t>
            </w: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Pr="005C3C34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C3C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Дени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ченко О.М. 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Мастер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8C712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24 ноября, 201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4A61D6" w:rsidRPr="00FD00E4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5C3C34" w:rsidRDefault="004A61D6" w:rsidP="008C71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 Департамента и науки КО за активное учас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профильная смена «Юный техник-эрудит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Pr="005C3C34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МБУДО ДДТ </w:t>
            </w:r>
          </w:p>
          <w:p w:rsidR="004A61D6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ченко О.М. 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AB5CB2" w:rsidRDefault="004A61D6" w:rsidP="00A157DF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Мастер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24 ноября, 201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4A61D6" w:rsidRDefault="004A61D6" w:rsidP="004A3143"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5C3C34" w:rsidRDefault="004A61D6" w:rsidP="008C71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Департамента и науки КО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4A3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профильная смена «Юный техник-эрудит»</w:t>
            </w:r>
          </w:p>
          <w:p w:rsidR="004A61D6" w:rsidRPr="005C3C34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>
              <w:rPr>
                <w:rFonts w:ascii="Times New Roman" w:hAnsi="Times New Roman"/>
                <w:sz w:val="24"/>
                <w:szCs w:val="24"/>
              </w:rPr>
              <w:t>-проект «Игра-ходилк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МБУДО ДДТ </w:t>
            </w:r>
          </w:p>
          <w:p w:rsidR="004A61D6" w:rsidRDefault="004A61D6" w:rsidP="00A15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ченко О.М. 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AB5CB2" w:rsidRDefault="004A61D6" w:rsidP="00A157DF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Мастер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24 ноября, 201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4A61D6" w:rsidRPr="00FD00E4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5C3C34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Департамента и науки КО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4A3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5C3C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профильная смена «Юный техник-эрудит»</w:t>
            </w:r>
          </w:p>
          <w:p w:rsidR="004A61D6" w:rsidRDefault="004A61D6" w:rsidP="005C3C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викторина «Время быть первыми!»</w:t>
            </w:r>
          </w:p>
          <w:p w:rsidR="004A61D6" w:rsidRDefault="004A61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Дмитри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ченко О.М. 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AB5CB2" w:rsidRDefault="004A61D6" w:rsidP="00A157DF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Мастер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24 ноября, 201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4A61D6" w:rsidRDefault="004A61D6" w:rsidP="004A3143"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5C3C34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 Департамента и науки КО за активное учас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профильная смена «Юный техник-эрудит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ченко О.М. 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Мастер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8C7125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24 ноября, 201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</w:t>
            </w:r>
          </w:p>
          <w:p w:rsidR="004A61D6" w:rsidRPr="00FD00E4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Pr="005C3C34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Департамента и науки КО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профильная смена «Юный техник-эрудит»</w:t>
            </w:r>
          </w:p>
          <w:p w:rsidR="004A61D6" w:rsidRPr="005C3C34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мобильных роботов 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енева Дарь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тенева А.Н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850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русского языка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, 201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региональный фото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дарок учителю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Pr="004850D6" w:rsidRDefault="004A61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50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ДШ</w:t>
            </w: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МИФ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тнев И.В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Ф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, 201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ьевск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комитета по физической культуре, спорту, туризму, молодежной политике администрации Гурьевского муниципального райо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егиональный турнир по мини-футболу среди команд 2004-2005 годов рождения, посвященный Ветеранам футбол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льтстудия «Мой мир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, 201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ультипликации  «Распахни глаз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Верони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, 201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ий р-н, с. Костенково «Сибирская сказка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НПК «Живи, Кузнецкая земл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61D6" w:rsidTr="008C712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Default="004A61D6" w:rsidP="00DF46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имчук Варва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850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т-дизайн»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544707" w:rsidP="00A157D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 и</w:t>
            </w:r>
            <w:r w:rsidR="004A61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я, 2019г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4A314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дарственное письмо Департамента труда и занятости населения КО</w:t>
            </w:r>
          </w:p>
          <w:p w:rsidR="004A61D6" w:rsidRP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1D6" w:rsidRDefault="004A61D6" w:rsidP="00A157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«Безопасный труд глазами детей – 2019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Рисунок», категогия «Лучшая конкурсная работа среди детей в возрасте от 10-15 лет»</w:t>
            </w:r>
          </w:p>
        </w:tc>
      </w:tr>
      <w:tr w:rsidR="004A61D6" w:rsidTr="003C7115">
        <w:trPr>
          <w:gridAfter w:val="1"/>
          <w:wAfter w:w="19" w:type="dxa"/>
        </w:trPr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1D6" w:rsidRDefault="004A61D6" w:rsidP="003C711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C711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звание творческого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(спортивного)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4A61D6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чащихся</w:t>
            </w: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Житнев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МИФ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rPr>
                <w:rFonts w:ascii="Times New Roman" w:hAnsi="Times New Roman"/>
                <w:sz w:val="24"/>
                <w:szCs w:val="24"/>
              </w:rPr>
            </w:pPr>
            <w:r w:rsidRPr="00663EB3"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3EB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турнир по футболу на приз «Золотая осень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Житнев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МИФ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rPr>
                <w:rFonts w:ascii="Times New Roman" w:hAnsi="Times New Roman"/>
              </w:rPr>
            </w:pPr>
            <w:r w:rsidRPr="00663EB3"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63EB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турнир по футболу на приз «Золотая осень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Житнев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МИФ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rPr>
                <w:rFonts w:ascii="Times New Roman" w:hAnsi="Times New Roman"/>
              </w:rPr>
            </w:pPr>
            <w:r w:rsidRPr="00663EB3"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63EB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турнир по футболу на приз «Золотая осень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Бызова Анжели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Абельганс Л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О тебе, мой край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rPr>
                <w:rFonts w:ascii="Times New Roman" w:hAnsi="Times New Roman"/>
                <w:sz w:val="24"/>
                <w:szCs w:val="24"/>
              </w:rPr>
            </w:pPr>
            <w:r w:rsidRPr="00663EB3"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ТДиМ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3EB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олотая осень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Краеведение</w:t>
            </w: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мазанова Оксан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Абельганс Л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О тебе, мой край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 w:rsidRPr="00663EB3"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ТДиМ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3EB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3C711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олотая осень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Туристские узлы»</w:t>
            </w: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5447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2A098D" w:rsidRDefault="004A61D6" w:rsidP="003C71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98D">
              <w:rPr>
                <w:rFonts w:ascii="Times New Roman" w:hAnsi="Times New Roman"/>
                <w:sz w:val="24"/>
                <w:szCs w:val="24"/>
                <w:lang w:eastAsia="en-US"/>
              </w:rPr>
              <w:t>Житнев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МИФ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сова Дарь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663EB3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3EB3">
              <w:rPr>
                <w:rFonts w:ascii="Times New Roman" w:hAnsi="Times New Roman"/>
                <w:sz w:val="24"/>
                <w:szCs w:val="24"/>
                <w:lang w:eastAsia="en-US"/>
              </w:rPr>
              <w:t>Абельганс Л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Родина моя – Кузбасс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9г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ТДиМ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Управления образования Администрации БГО,</w:t>
            </w:r>
          </w:p>
          <w:p w:rsidR="004A61D6" w:rsidRDefault="004A61D6">
            <w:pPr>
              <w:spacing w:after="0" w:line="240" w:lineRule="atLeast"/>
            </w:pPr>
            <w:r w:rsidRPr="00663E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3EB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ая краеведческая конференция «Мы должны гордиться им, нашим городом родным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1D6" w:rsidRPr="00B5763F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группа</w:t>
            </w: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 работа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Бисерный сундучок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тева Александра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игорье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арин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ихтарева И.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 xml:space="preserve">Шкатулка народных </w:t>
            </w:r>
            <w:r w:rsidRPr="00544707">
              <w:rPr>
                <w:rFonts w:ascii="Times New Roman" w:hAnsi="Times New Roman"/>
                <w:sz w:val="24"/>
                <w:szCs w:val="24"/>
              </w:rPr>
              <w:lastRenderedPageBreak/>
              <w:t>ремесе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БГО</w:t>
            </w:r>
          </w:p>
          <w:p w:rsidR="004A61D6" w:rsidRPr="00D63C9C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овлев Антон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ловский Макси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хтарева И.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Шкатулка народных ремесе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D63C9C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8F46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 работа</w:t>
            </w:r>
          </w:p>
          <w:p w:rsidR="004A61D6" w:rsidRDefault="004A61D6" w:rsidP="008F46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Бисерный сундучок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8F4668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неев Никола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 w:rsidP="00A157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Тестопластика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8F4668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62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чева Алина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батова Евг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A61D6" w:rsidP="00544707">
            <w:pPr>
              <w:rPr>
                <w:rFonts w:ascii="Times New Roman" w:hAnsi="Times New Roman"/>
                <w:sz w:val="24"/>
                <w:szCs w:val="24"/>
              </w:rPr>
            </w:pPr>
            <w:r w:rsidRPr="00544707">
              <w:rPr>
                <w:rFonts w:ascii="Times New Roman" w:hAnsi="Times New Roman"/>
                <w:sz w:val="24"/>
                <w:szCs w:val="24"/>
              </w:rPr>
              <w:t>«Тестопластика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8F4668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62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тина Екатер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8F4668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850D6" w:rsidP="005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т-дизайн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8F4668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4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сева Дар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хтарева И.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850D6" w:rsidP="005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61D6" w:rsidRPr="00544707">
              <w:rPr>
                <w:rFonts w:ascii="Times New Roman" w:hAnsi="Times New Roman"/>
                <w:sz w:val="24"/>
                <w:szCs w:val="24"/>
              </w:rPr>
              <w:t>Шкатулка народных реме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D63C9C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р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ле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ихтарева И.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850D6" w:rsidP="005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61D6" w:rsidRPr="00544707">
              <w:rPr>
                <w:rFonts w:ascii="Times New Roman" w:hAnsi="Times New Roman"/>
                <w:sz w:val="24"/>
                <w:szCs w:val="24"/>
              </w:rPr>
              <w:t xml:space="preserve">Шкатулка </w:t>
            </w:r>
            <w:r w:rsidR="004A61D6" w:rsidRPr="00544707">
              <w:rPr>
                <w:rFonts w:ascii="Times New Roman" w:hAnsi="Times New Roman"/>
                <w:sz w:val="24"/>
                <w:szCs w:val="24"/>
              </w:rPr>
              <w:lastRenderedPageBreak/>
              <w:t>народных реме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ДО ДДТ города </w:t>
            </w:r>
            <w:r w:rsidRPr="00AC6CCE">
              <w:rPr>
                <w:rFonts w:ascii="Times New Roman" w:hAnsi="Times New Roman"/>
                <w:sz w:val="24"/>
                <w:szCs w:val="24"/>
              </w:rPr>
              <w:lastRenderedPageBreak/>
              <w:t>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8F4668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ородской конкур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данов Александ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хтарева И.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850D6" w:rsidP="005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61D6" w:rsidRPr="00544707">
              <w:rPr>
                <w:rFonts w:ascii="Times New Roman" w:hAnsi="Times New Roman"/>
                <w:sz w:val="24"/>
                <w:szCs w:val="24"/>
              </w:rPr>
              <w:t>Шкатулка народных реме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8F4668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батова Еле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663EB3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хтарева И.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544707" w:rsidRDefault="004850D6" w:rsidP="005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61D6" w:rsidRPr="00544707">
              <w:rPr>
                <w:rFonts w:ascii="Times New Roman" w:hAnsi="Times New Roman"/>
                <w:sz w:val="24"/>
                <w:szCs w:val="24"/>
              </w:rPr>
              <w:t>Шкатулка народных реме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8F4668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букова Ан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8F4668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850D6" w:rsidP="003E7E63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«</w:t>
            </w:r>
            <w:r w:rsidRPr="004850D6">
              <w:rPr>
                <w:rFonts w:ascii="Times New Roman" w:hAnsi="Times New Roman"/>
                <w:sz w:val="24"/>
                <w:szCs w:val="24"/>
              </w:rPr>
              <w:t>Арт-дизайн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ГО</w:t>
            </w:r>
          </w:p>
          <w:p w:rsidR="004A61D6" w:rsidRPr="008F4668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4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конкурс рисунков и ДПТ детей с ОВ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1D6" w:rsidTr="003C7115">
        <w:trPr>
          <w:gridAfter w:val="1"/>
          <w:wAfter w:w="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A9244B" w:rsidRDefault="004A61D6" w:rsidP="00A9244B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</w:t>
            </w:r>
            <w:r w:rsidR="004850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УДО ДДТ города Белово </w:t>
            </w:r>
          </w:p>
          <w:p w:rsidR="004A61D6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ова Е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>
            <w:r w:rsidRPr="00AC6CCE">
              <w:rPr>
                <w:rFonts w:ascii="Times New Roman" w:hAnsi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8B2E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я </w:t>
            </w:r>
          </w:p>
          <w:p w:rsidR="004A61D6" w:rsidRPr="008B2E43" w:rsidRDefault="004A61D6" w:rsidP="008B2E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Б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B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A61D6" w:rsidRDefault="004A61D6" w:rsidP="003E7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Default="004A61D6" w:rsidP="003E7E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ая квест-игра «Назад в будущее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6" w:rsidRPr="00D63C9C" w:rsidRDefault="004A61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9244B" w:rsidRDefault="00A9244B" w:rsidP="00A12582"/>
    <w:p w:rsidR="00A9244B" w:rsidRDefault="00A9244B" w:rsidP="00A9244B"/>
    <w:p w:rsidR="00A12582" w:rsidRDefault="00A12582" w:rsidP="00A12582"/>
    <w:p w:rsidR="00A12582" w:rsidRDefault="00A12582" w:rsidP="00A12582"/>
    <w:p w:rsidR="003C7115" w:rsidRDefault="003C7115"/>
    <w:sectPr w:rsidR="003C7115" w:rsidSect="00A12582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44" w:rsidRDefault="00C03A44" w:rsidP="003C7115">
      <w:pPr>
        <w:spacing w:after="0" w:line="240" w:lineRule="auto"/>
      </w:pPr>
      <w:r>
        <w:separator/>
      </w:r>
    </w:p>
  </w:endnote>
  <w:endnote w:type="continuationSeparator" w:id="0">
    <w:p w:rsidR="00C03A44" w:rsidRDefault="00C03A44" w:rsidP="003C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081455"/>
      <w:docPartObj>
        <w:docPartGallery w:val="Page Numbers (Bottom of Page)"/>
        <w:docPartUnique/>
      </w:docPartObj>
    </w:sdtPr>
    <w:sdtEndPr/>
    <w:sdtContent>
      <w:p w:rsidR="00597B53" w:rsidRDefault="00597B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D6">
          <w:rPr>
            <w:noProof/>
          </w:rPr>
          <w:t>11</w:t>
        </w:r>
        <w:r>
          <w:fldChar w:fldCharType="end"/>
        </w:r>
      </w:p>
    </w:sdtContent>
  </w:sdt>
  <w:p w:rsidR="00597B53" w:rsidRDefault="00597B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44" w:rsidRDefault="00C03A44" w:rsidP="003C7115">
      <w:pPr>
        <w:spacing w:after="0" w:line="240" w:lineRule="auto"/>
      </w:pPr>
      <w:r>
        <w:separator/>
      </w:r>
    </w:p>
  </w:footnote>
  <w:footnote w:type="continuationSeparator" w:id="0">
    <w:p w:rsidR="00C03A44" w:rsidRDefault="00C03A44" w:rsidP="003C7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0C5"/>
    <w:multiLevelType w:val="hybridMultilevel"/>
    <w:tmpl w:val="B1A8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796"/>
    <w:multiLevelType w:val="hybridMultilevel"/>
    <w:tmpl w:val="DC5E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F1A5F"/>
    <w:multiLevelType w:val="hybridMultilevel"/>
    <w:tmpl w:val="B1A8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582"/>
    <w:rsid w:val="00002AAF"/>
    <w:rsid w:val="0002308B"/>
    <w:rsid w:val="000721CA"/>
    <w:rsid w:val="000A1BB0"/>
    <w:rsid w:val="000A2F4C"/>
    <w:rsid w:val="000A4027"/>
    <w:rsid w:val="000D5423"/>
    <w:rsid w:val="000E32A5"/>
    <w:rsid w:val="000F475F"/>
    <w:rsid w:val="00117873"/>
    <w:rsid w:val="00123C8A"/>
    <w:rsid w:val="0012431C"/>
    <w:rsid w:val="00124728"/>
    <w:rsid w:val="001429CF"/>
    <w:rsid w:val="00160D60"/>
    <w:rsid w:val="001A7DAA"/>
    <w:rsid w:val="001E779F"/>
    <w:rsid w:val="001F1FD0"/>
    <w:rsid w:val="002029FA"/>
    <w:rsid w:val="002215CE"/>
    <w:rsid w:val="00224553"/>
    <w:rsid w:val="002364E5"/>
    <w:rsid w:val="00247326"/>
    <w:rsid w:val="002532D8"/>
    <w:rsid w:val="00257324"/>
    <w:rsid w:val="00262FA5"/>
    <w:rsid w:val="00292598"/>
    <w:rsid w:val="002A098D"/>
    <w:rsid w:val="002E32B8"/>
    <w:rsid w:val="003223FF"/>
    <w:rsid w:val="0033596B"/>
    <w:rsid w:val="00343465"/>
    <w:rsid w:val="00345D71"/>
    <w:rsid w:val="00370E44"/>
    <w:rsid w:val="003A2490"/>
    <w:rsid w:val="003B699F"/>
    <w:rsid w:val="003C7115"/>
    <w:rsid w:val="003E7E63"/>
    <w:rsid w:val="00412A0F"/>
    <w:rsid w:val="00412C6F"/>
    <w:rsid w:val="00413446"/>
    <w:rsid w:val="004203E7"/>
    <w:rsid w:val="004850D6"/>
    <w:rsid w:val="00490B25"/>
    <w:rsid w:val="004A3143"/>
    <w:rsid w:val="004A61D6"/>
    <w:rsid w:val="004C7FDE"/>
    <w:rsid w:val="004D4C7A"/>
    <w:rsid w:val="004F0D5D"/>
    <w:rsid w:val="005110C2"/>
    <w:rsid w:val="00541FCE"/>
    <w:rsid w:val="00544707"/>
    <w:rsid w:val="005520C9"/>
    <w:rsid w:val="00597B53"/>
    <w:rsid w:val="005C3C34"/>
    <w:rsid w:val="005C7374"/>
    <w:rsid w:val="006137FE"/>
    <w:rsid w:val="006421E9"/>
    <w:rsid w:val="006536FF"/>
    <w:rsid w:val="00663EB3"/>
    <w:rsid w:val="006B41C0"/>
    <w:rsid w:val="006C6425"/>
    <w:rsid w:val="006E6EC6"/>
    <w:rsid w:val="006F34D1"/>
    <w:rsid w:val="00712F3D"/>
    <w:rsid w:val="00767CA3"/>
    <w:rsid w:val="007D15A6"/>
    <w:rsid w:val="007D5D24"/>
    <w:rsid w:val="007E14FC"/>
    <w:rsid w:val="007F399B"/>
    <w:rsid w:val="00814C3E"/>
    <w:rsid w:val="00855F2B"/>
    <w:rsid w:val="00870473"/>
    <w:rsid w:val="008733F3"/>
    <w:rsid w:val="0087764A"/>
    <w:rsid w:val="008973CD"/>
    <w:rsid w:val="008A686D"/>
    <w:rsid w:val="008B2E43"/>
    <w:rsid w:val="008C7125"/>
    <w:rsid w:val="008D39B2"/>
    <w:rsid w:val="008F4668"/>
    <w:rsid w:val="008F4D15"/>
    <w:rsid w:val="00946CBA"/>
    <w:rsid w:val="00951521"/>
    <w:rsid w:val="00953CA5"/>
    <w:rsid w:val="00980367"/>
    <w:rsid w:val="00994FAF"/>
    <w:rsid w:val="00A02968"/>
    <w:rsid w:val="00A12582"/>
    <w:rsid w:val="00A157DF"/>
    <w:rsid w:val="00A54F76"/>
    <w:rsid w:val="00A60D29"/>
    <w:rsid w:val="00A9244B"/>
    <w:rsid w:val="00AA4520"/>
    <w:rsid w:val="00AB2040"/>
    <w:rsid w:val="00AB5CB2"/>
    <w:rsid w:val="00AC08B1"/>
    <w:rsid w:val="00AF1C2D"/>
    <w:rsid w:val="00B06778"/>
    <w:rsid w:val="00B13ACB"/>
    <w:rsid w:val="00B523A9"/>
    <w:rsid w:val="00B5763F"/>
    <w:rsid w:val="00B9091A"/>
    <w:rsid w:val="00B92567"/>
    <w:rsid w:val="00BC547A"/>
    <w:rsid w:val="00BE25DA"/>
    <w:rsid w:val="00BF7337"/>
    <w:rsid w:val="00C03A44"/>
    <w:rsid w:val="00C44900"/>
    <w:rsid w:val="00C53CAB"/>
    <w:rsid w:val="00C804FC"/>
    <w:rsid w:val="00C85DC3"/>
    <w:rsid w:val="00CA1CDC"/>
    <w:rsid w:val="00CE4818"/>
    <w:rsid w:val="00D005B0"/>
    <w:rsid w:val="00D42646"/>
    <w:rsid w:val="00D63C9C"/>
    <w:rsid w:val="00D87FCE"/>
    <w:rsid w:val="00DA5E9F"/>
    <w:rsid w:val="00DC6829"/>
    <w:rsid w:val="00DD283B"/>
    <w:rsid w:val="00DF465A"/>
    <w:rsid w:val="00DF46B0"/>
    <w:rsid w:val="00DF7D62"/>
    <w:rsid w:val="00E27E33"/>
    <w:rsid w:val="00E36CB3"/>
    <w:rsid w:val="00EA394C"/>
    <w:rsid w:val="00ED3DD6"/>
    <w:rsid w:val="00F37BD2"/>
    <w:rsid w:val="00F47382"/>
    <w:rsid w:val="00F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9F55A-C9C0-48B7-8FAA-C8FEE070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5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сновной текст1"/>
    <w:rsid w:val="00A12582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11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C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11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B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94C0-B04E-4ACC-9B1F-B12E332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76</cp:revision>
  <cp:lastPrinted>2020-05-07T04:43:00Z</cp:lastPrinted>
  <dcterms:created xsi:type="dcterms:W3CDTF">2019-07-24T03:47:00Z</dcterms:created>
  <dcterms:modified xsi:type="dcterms:W3CDTF">2020-06-08T09:02:00Z</dcterms:modified>
</cp:coreProperties>
</file>